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F5442B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здание локального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ректории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)</w:t>
      </w:r>
      <w:r w:rsidR="00F5442B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системного репозитария. 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4A66A5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</w:t>
      </w:r>
      <w:r w:rsidR="002E38A3" w:rsidRPr="004A66A5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.</w:t>
      </w:r>
      <w:r w:rsidR="002E38A3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Разработка потоков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ых 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аграмм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х реализация в среде 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4A66A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="004A66A5"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E6C69" w:rsidRPr="007D622A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="007D622A" w:rsidRPr="007D622A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оздание профайла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для работы в среде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ython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>Виды профайлов. Их использование при распределенной разработки. Структура профайла.</w:t>
      </w:r>
      <w:r w:rsidR="007D622A" w:rsidRP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80F84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pilot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UML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Unified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odel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Language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>) - диаграмма взаимодействий.</w:t>
      </w:r>
      <w:r w:rsidR="007D622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984E68" w:rsidRPr="00080F84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  <w:r w:rsidR="00080F84" w:rsidRPr="00080F84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оздание ветвей </w:t>
      </w:r>
      <w:r w:rsidR="00080F84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для распределенной разработки и их слияние. Из среды 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 Code.</w:t>
      </w:r>
      <w:r w:rsid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080F84" w:rsidRPr="00080F8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D622A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D622A" w:rsidRPr="00080F84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</w:t>
      </w:r>
      <w:r w:rsidR="00080F84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. </w:t>
      </w:r>
      <w:bookmarkStart w:id="0" w:name="_GoBack"/>
      <w:bookmarkEnd w:id="0"/>
    </w:p>
    <w:p w:rsidR="007D622A" w:rsidRPr="00080F84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</w:t>
      </w:r>
      <w:r w:rsidRPr="00080F84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8.</w:t>
      </w:r>
      <w:r w:rsidRP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</w:p>
    <w:p w:rsidR="007B0183" w:rsidRPr="00080F84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</w:p>
    <w:p w:rsidR="007D622A" w:rsidRPr="00080F84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080F84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10.</w:t>
      </w:r>
      <w:r w:rsidRPr="00080F8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</w:p>
    <w:p w:rsidR="00B21BC3" w:rsidRPr="00080F84" w:rsidRDefault="00B21BC3" w:rsidP="00B21BC3">
      <w:pPr>
        <w:autoSpaceDE w:val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080F84"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 xml:space="preserve"> 11. </w:t>
      </w:r>
    </w:p>
    <w:p w:rsidR="00B21BC3" w:rsidRPr="00080F84" w:rsidRDefault="00B21BC3" w:rsidP="00B21BC3">
      <w:pPr>
        <w:autoSpaceDE w:val="0"/>
        <w:rPr>
          <w:rFonts w:eastAsia="Verdana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080F84"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 xml:space="preserve"> 12.</w:t>
      </w:r>
      <w:r w:rsidRPr="00080F84">
        <w:rPr>
          <w:rStyle w:val="hps"/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080F84">
        <w:rPr>
          <w:rFonts w:eastAsia="Verdana"/>
          <w:sz w:val="28"/>
          <w:szCs w:val="28"/>
          <w:lang w:val="en-US"/>
        </w:rPr>
        <w:tab/>
      </w:r>
      <w:r w:rsidRPr="00080F84">
        <w:rPr>
          <w:rFonts w:eastAsia="Verdana"/>
          <w:sz w:val="28"/>
          <w:szCs w:val="28"/>
          <w:lang w:val="en-US"/>
        </w:rPr>
        <w:tab/>
      </w:r>
      <w:r w:rsidRPr="00080F84">
        <w:rPr>
          <w:rFonts w:eastAsia="Verdana"/>
          <w:sz w:val="28"/>
          <w:szCs w:val="28"/>
          <w:lang w:val="en-US"/>
        </w:rPr>
        <w:tab/>
        <w:t xml:space="preserve">   </w:t>
      </w:r>
      <w:proofErr w:type="gramStart"/>
      <w:r>
        <w:rPr>
          <w:rFonts w:eastAsia="Verdana"/>
          <w:sz w:val="28"/>
          <w:szCs w:val="28"/>
          <w:lang w:val="en-US"/>
        </w:rPr>
        <w:t>VVVVVVV</w:t>
      </w:r>
      <w:r w:rsidRPr="00A926EF">
        <w:rPr>
          <w:rFonts w:eastAsia="Verdana"/>
          <w:sz w:val="28"/>
          <w:szCs w:val="28"/>
        </w:rPr>
        <w:t xml:space="preserve">  </w:t>
      </w:r>
      <w:proofErr w:type="spellStart"/>
      <w:r>
        <w:rPr>
          <w:rFonts w:eastAsia="Verdana"/>
          <w:sz w:val="28"/>
          <w:szCs w:val="28"/>
          <w:lang w:val="en-US"/>
        </w:rPr>
        <w:t>aaaa</w:t>
      </w:r>
      <w:proofErr w:type="spellEnd"/>
      <w:proofErr w:type="gramEnd"/>
      <w:r w:rsidRPr="00A926EF">
        <w:rPr>
          <w:rFonts w:eastAsia="Verdana"/>
          <w:sz w:val="28"/>
          <w:szCs w:val="28"/>
        </w:rPr>
        <w:t xml:space="preserve">   ________  </w:t>
      </w:r>
    </w:p>
    <w:p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proofErr w:type="gramStart"/>
      <w:r w:rsidRPr="00337518">
        <w:rPr>
          <w:rFonts w:ascii="Verdana" w:eastAsia="Verdana" w:hAnsi="Verdana" w:cs="Verdana"/>
          <w:sz w:val="16"/>
          <w:szCs w:val="16"/>
        </w:rPr>
        <w:t xml:space="preserve">:   </w:t>
      </w:r>
      <w:proofErr w:type="gramEnd"/>
      <w:r w:rsidRPr="00337518">
        <w:rPr>
          <w:rFonts w:ascii="Verdana" w:eastAsia="Verdana" w:hAnsi="Verdana" w:cs="Verdana"/>
          <w:sz w:val="16"/>
          <w:szCs w:val="16"/>
        </w:rPr>
        <w:t xml:space="preserve">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proofErr w:type="gramStart"/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proofErr w:type="gramEnd"/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344D33" w:rsidRDefault="00344D3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ия 1.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здание локального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директории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)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системного репозитария. </w:t>
      </w: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0A3A9C" w:rsidRDefault="000A3A9C" w:rsidP="000A3A9C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</w:t>
      </w:r>
      <w:r w:rsidRPr="004A66A5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.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азработка потоков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ых 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аграмм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х реализация в сред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VS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de</w:t>
      </w:r>
      <w:r w:rsidRPr="004A66A5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2114F1" w:rsidRPr="00344D33" w:rsidRDefault="002114F1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97C2646" wp14:editId="663963A4">
            <wp:extent cx="6152515" cy="346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4F1" w:rsidRPr="00344D3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80F84"/>
    <w:rsid w:val="00096390"/>
    <w:rsid w:val="000A3A9C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114F1"/>
    <w:rsid w:val="00221EA6"/>
    <w:rsid w:val="00224CF5"/>
    <w:rsid w:val="002330F3"/>
    <w:rsid w:val="00245B4F"/>
    <w:rsid w:val="00260644"/>
    <w:rsid w:val="00285D77"/>
    <w:rsid w:val="002C2248"/>
    <w:rsid w:val="002C7B8B"/>
    <w:rsid w:val="002E38A3"/>
    <w:rsid w:val="002F10BB"/>
    <w:rsid w:val="00324822"/>
    <w:rsid w:val="003308FA"/>
    <w:rsid w:val="00337518"/>
    <w:rsid w:val="00344D33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A66A5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5E28DC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D622A"/>
    <w:rsid w:val="007E6C69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84E68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CF1392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442B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88B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3A9C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9641-C3B6-4409-99A9-0BAB0DFD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Баки &amp; Маги</cp:lastModifiedBy>
  <cp:revision>30</cp:revision>
  <dcterms:created xsi:type="dcterms:W3CDTF">2021-02-24T07:53:00Z</dcterms:created>
  <dcterms:modified xsi:type="dcterms:W3CDTF">2024-03-05T16:24:00Z</dcterms:modified>
</cp:coreProperties>
</file>